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87" w:rsidRDefault="002D19AA" w:rsidP="002D19AA">
      <w:pPr>
        <w:spacing w:after="0"/>
        <w:jc w:val="center"/>
        <w:rPr>
          <w:rFonts w:ascii="TH SarabunPSK" w:hAnsi="TH SarabunPSK" w:cs="TH SarabunPSK"/>
          <w:cs/>
        </w:rPr>
      </w:pPr>
      <w:r w:rsidRPr="002D19AA">
        <w:rPr>
          <w:rFonts w:ascii="TH SarabunPSK" w:eastAsia="Times New Roman" w:hAnsi="TH SarabunPSK" w:cs="TH SarabunPSK"/>
          <w:noProof/>
          <w:sz w:val="22"/>
          <w:szCs w:val="28"/>
        </w:rPr>
        <w:drawing>
          <wp:inline distT="0" distB="0" distL="0" distR="0" wp14:anchorId="61C914F3" wp14:editId="7A35A2B6">
            <wp:extent cx="3829050" cy="3829050"/>
            <wp:effectExtent l="0" t="0" r="0" b="0"/>
            <wp:docPr id="2" name="Picture 2" descr="D:\งานสวัสดิการ\ชมรมรักษ์ ม.อ\โลโก้ชมรมรักษ์ ม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สวัสดิการ\ชมรมรักษ์ ม.อ\โลโก้ชมรมรักษ์ ม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0"/>
        <w:gridCol w:w="6703"/>
        <w:gridCol w:w="1521"/>
      </w:tblGrid>
      <w:tr w:rsidR="00DC3DCA" w:rsidTr="002D19AA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:rsidR="00DC3DCA" w:rsidRPr="00201494" w:rsidRDefault="00DC3DCA" w:rsidP="001667F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1667F2" w:rsidRDefault="001667F2" w:rsidP="001667F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C3DCA" w:rsidRPr="009908E4" w:rsidRDefault="00DC3DCA" w:rsidP="009908E4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9908E4" w:rsidRPr="009908E4" w:rsidRDefault="002D19AA" w:rsidP="009908E4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cs/>
        </w:rPr>
        <w:t xml:space="preserve">                                                                     </w:t>
      </w:r>
      <w:bookmarkStart w:id="0" w:name="_GoBack"/>
      <w:bookmarkEnd w:id="0"/>
    </w:p>
    <w:sectPr w:rsidR="009908E4" w:rsidRPr="009908E4" w:rsidSect="00676F77">
      <w:headerReference w:type="default" r:id="rId9"/>
      <w:pgSz w:w="16834" w:h="11909" w:orient="landscape" w:code="9"/>
      <w:pgMar w:top="1440" w:right="720" w:bottom="720" w:left="1080" w:header="562" w:footer="562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36" w:rsidRDefault="002C0836" w:rsidP="00B512B4">
      <w:pPr>
        <w:spacing w:after="0" w:line="240" w:lineRule="auto"/>
      </w:pPr>
      <w:r>
        <w:separator/>
      </w:r>
    </w:p>
  </w:endnote>
  <w:endnote w:type="continuationSeparator" w:id="0">
    <w:p w:rsidR="002C0836" w:rsidRDefault="002C0836" w:rsidP="00B5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B ChuanPim PSU">
    <w:altName w:val="2015_DuangDao_DueanDen"/>
    <w:charset w:val="00"/>
    <w:family w:val="auto"/>
    <w:pitch w:val="variable"/>
    <w:sig w:usb0="00000000" w:usb1="1000204A" w:usb2="0000000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36" w:rsidRDefault="002C0836" w:rsidP="00B512B4">
      <w:pPr>
        <w:spacing w:after="0" w:line="240" w:lineRule="auto"/>
      </w:pPr>
      <w:r>
        <w:separator/>
      </w:r>
    </w:p>
  </w:footnote>
  <w:footnote w:type="continuationSeparator" w:id="0">
    <w:p w:rsidR="002C0836" w:rsidRDefault="002C0836" w:rsidP="00B5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2304"/>
      <w:docPartObj>
        <w:docPartGallery w:val="Page Numbers (Top of Page)"/>
        <w:docPartUnique/>
      </w:docPartObj>
    </w:sdtPr>
    <w:sdtEndPr/>
    <w:sdtContent>
      <w:p w:rsidR="00676F77" w:rsidRDefault="0044587A">
        <w:pPr>
          <w:pStyle w:val="Header"/>
          <w:jc w:val="center"/>
        </w:pPr>
        <w:r w:rsidRPr="00C10163">
          <w:rPr>
            <w:rFonts w:ascii="TH Sarabun New" w:hAnsi="TH Sarabun New" w:cs="TH Sarabun New"/>
          </w:rPr>
          <w:fldChar w:fldCharType="begin"/>
        </w:r>
        <w:r w:rsidR="00676F77" w:rsidRPr="00C10163">
          <w:rPr>
            <w:rFonts w:ascii="TH Sarabun New" w:hAnsi="TH Sarabun New" w:cs="TH Sarabun New"/>
          </w:rPr>
          <w:instrText xml:space="preserve"> PAGE   \</w:instrText>
        </w:r>
        <w:r w:rsidR="00676F77" w:rsidRPr="00C10163">
          <w:rPr>
            <w:rFonts w:ascii="TH Sarabun New" w:hAnsi="TH Sarabun New" w:cs="TH Sarabun New"/>
            <w:szCs w:val="32"/>
            <w:cs/>
          </w:rPr>
          <w:instrText xml:space="preserve">* </w:instrText>
        </w:r>
        <w:r w:rsidR="00676F77" w:rsidRPr="00C10163">
          <w:rPr>
            <w:rFonts w:ascii="TH Sarabun New" w:hAnsi="TH Sarabun New" w:cs="TH Sarabun New"/>
          </w:rPr>
          <w:instrText xml:space="preserve">MERGEFORMAT </w:instrText>
        </w:r>
        <w:r w:rsidRPr="00C10163">
          <w:rPr>
            <w:rFonts w:ascii="TH Sarabun New" w:hAnsi="TH Sarabun New" w:cs="TH Sarabun New"/>
          </w:rPr>
          <w:fldChar w:fldCharType="separate"/>
        </w:r>
        <w:r w:rsidR="002B2335">
          <w:rPr>
            <w:rFonts w:ascii="TH Sarabun New" w:hAnsi="TH Sarabun New" w:cs="TH Sarabun New"/>
            <w:noProof/>
          </w:rPr>
          <w:t>2</w:t>
        </w:r>
        <w:r w:rsidRPr="00C10163">
          <w:rPr>
            <w:rFonts w:ascii="TH Sarabun New" w:hAnsi="TH Sarabun New" w:cs="TH Sarabun New"/>
          </w:rPr>
          <w:fldChar w:fldCharType="end"/>
        </w:r>
      </w:p>
    </w:sdtContent>
  </w:sdt>
  <w:p w:rsidR="00B512B4" w:rsidRDefault="00B5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822"/>
    <w:multiLevelType w:val="hybridMultilevel"/>
    <w:tmpl w:val="D4E28DC6"/>
    <w:lvl w:ilvl="0" w:tplc="8042004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8E2EC4"/>
    <w:multiLevelType w:val="hybridMultilevel"/>
    <w:tmpl w:val="6C7AEE7E"/>
    <w:lvl w:ilvl="0" w:tplc="1FE4EC5E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F40C23"/>
    <w:multiLevelType w:val="hybridMultilevel"/>
    <w:tmpl w:val="456A61C8"/>
    <w:lvl w:ilvl="0" w:tplc="D124DE9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DA0A93"/>
    <w:multiLevelType w:val="hybridMultilevel"/>
    <w:tmpl w:val="5E488D48"/>
    <w:lvl w:ilvl="0" w:tplc="783E4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1C0051"/>
    <w:multiLevelType w:val="hybridMultilevel"/>
    <w:tmpl w:val="0CBE511A"/>
    <w:lvl w:ilvl="0" w:tplc="A12E029A">
      <w:start w:val="1"/>
      <w:numFmt w:val="decimal"/>
      <w:lvlText w:val="(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78F2326"/>
    <w:multiLevelType w:val="hybridMultilevel"/>
    <w:tmpl w:val="0AF48908"/>
    <w:lvl w:ilvl="0" w:tplc="AE4405A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E4"/>
    <w:rsid w:val="0001304D"/>
    <w:rsid w:val="0001307E"/>
    <w:rsid w:val="00084B24"/>
    <w:rsid w:val="000923AB"/>
    <w:rsid w:val="000B2D9D"/>
    <w:rsid w:val="000C6B56"/>
    <w:rsid w:val="000E15E3"/>
    <w:rsid w:val="001159BA"/>
    <w:rsid w:val="001305A5"/>
    <w:rsid w:val="001667F2"/>
    <w:rsid w:val="00173C36"/>
    <w:rsid w:val="00231B45"/>
    <w:rsid w:val="00237914"/>
    <w:rsid w:val="00246B36"/>
    <w:rsid w:val="002B2335"/>
    <w:rsid w:val="002C0836"/>
    <w:rsid w:val="002D19AA"/>
    <w:rsid w:val="0031445C"/>
    <w:rsid w:val="00412452"/>
    <w:rsid w:val="0042113D"/>
    <w:rsid w:val="0044587A"/>
    <w:rsid w:val="004854C0"/>
    <w:rsid w:val="004B7FA1"/>
    <w:rsid w:val="00676F77"/>
    <w:rsid w:val="00694992"/>
    <w:rsid w:val="006A3A93"/>
    <w:rsid w:val="006C03B2"/>
    <w:rsid w:val="006F7CCC"/>
    <w:rsid w:val="00720BC0"/>
    <w:rsid w:val="00735F20"/>
    <w:rsid w:val="008169C0"/>
    <w:rsid w:val="008322B3"/>
    <w:rsid w:val="00836687"/>
    <w:rsid w:val="00860D97"/>
    <w:rsid w:val="00882FCB"/>
    <w:rsid w:val="00926BAD"/>
    <w:rsid w:val="009908E4"/>
    <w:rsid w:val="009F6935"/>
    <w:rsid w:val="00AB30CB"/>
    <w:rsid w:val="00B125F0"/>
    <w:rsid w:val="00B512B4"/>
    <w:rsid w:val="00B81E67"/>
    <w:rsid w:val="00B82C08"/>
    <w:rsid w:val="00BA421F"/>
    <w:rsid w:val="00C10163"/>
    <w:rsid w:val="00C84832"/>
    <w:rsid w:val="00D24253"/>
    <w:rsid w:val="00DC3DCA"/>
    <w:rsid w:val="00E12355"/>
    <w:rsid w:val="00E41276"/>
    <w:rsid w:val="00E570E7"/>
    <w:rsid w:val="00EF3682"/>
    <w:rsid w:val="00F32279"/>
    <w:rsid w:val="00F67F2F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233A84-4CB8-466B-B31D-8A9D6C66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B ChuanPim PSU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D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C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2B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512B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B512B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12B4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0D9F-9F4C-42B1-8B41-7F65EC0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0-07-23T09:06:00Z</cp:lastPrinted>
  <dcterms:created xsi:type="dcterms:W3CDTF">2021-04-05T08:43:00Z</dcterms:created>
  <dcterms:modified xsi:type="dcterms:W3CDTF">2021-04-05T08:43:00Z</dcterms:modified>
</cp:coreProperties>
</file>